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80" w:rsidRDefault="00582580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 (budynek Politechniki Łódzkiej)</w:t>
      </w:r>
    </w:p>
    <w:p w:rsidR="00582580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0E435C" w:rsidRDefault="00EE35E0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 w:rsidRPr="009061E6">
        <w:rPr>
          <w:rFonts w:ascii="Arial" w:hAnsi="Arial" w:cs="Arial"/>
          <w:b/>
          <w:i/>
          <w:color w:val="FF0000"/>
          <w:sz w:val="24"/>
        </w:rPr>
        <w:t>2</w:t>
      </w:r>
      <w:r w:rsidR="009061E6" w:rsidRPr="009061E6">
        <w:rPr>
          <w:rFonts w:ascii="Arial" w:hAnsi="Arial" w:cs="Arial"/>
          <w:b/>
          <w:i/>
          <w:color w:val="FF0000"/>
          <w:sz w:val="24"/>
        </w:rPr>
        <w:t>2</w:t>
      </w:r>
      <w:r w:rsidR="001D5718" w:rsidRPr="009061E6">
        <w:rPr>
          <w:rFonts w:ascii="Arial" w:hAnsi="Arial" w:cs="Arial"/>
          <w:b/>
          <w:i/>
          <w:color w:val="FF0000"/>
          <w:sz w:val="24"/>
        </w:rPr>
        <w:t>.09.201</w:t>
      </w:r>
      <w:r w:rsidR="00C36E42" w:rsidRPr="009061E6">
        <w:rPr>
          <w:rFonts w:ascii="Arial" w:hAnsi="Arial" w:cs="Arial"/>
          <w:b/>
          <w:i/>
          <w:color w:val="FF0000"/>
          <w:sz w:val="24"/>
        </w:rPr>
        <w:t>9</w:t>
      </w:r>
      <w:r w:rsidR="008D46D0" w:rsidRPr="009061E6">
        <w:rPr>
          <w:rFonts w:ascii="Arial" w:hAnsi="Arial" w:cs="Arial"/>
          <w:b/>
          <w:i/>
          <w:color w:val="FF0000"/>
          <w:sz w:val="24"/>
        </w:rPr>
        <w:t xml:space="preserve"> </w:t>
      </w:r>
      <w:r w:rsidR="000959BE" w:rsidRPr="009061E6">
        <w:rPr>
          <w:rFonts w:ascii="Arial" w:hAnsi="Arial" w:cs="Arial"/>
          <w:b/>
          <w:i/>
          <w:color w:val="FF0000"/>
          <w:sz w:val="24"/>
        </w:rPr>
        <w:t xml:space="preserve"> (</w:t>
      </w:r>
      <w:r w:rsidR="009061E6" w:rsidRPr="009061E6">
        <w:rPr>
          <w:rFonts w:ascii="Arial" w:hAnsi="Arial" w:cs="Arial"/>
          <w:b/>
          <w:i/>
          <w:color w:val="FF0000"/>
          <w:sz w:val="24"/>
        </w:rPr>
        <w:t>niedziela</w:t>
      </w:r>
      <w:r w:rsidR="000959BE" w:rsidRPr="009061E6">
        <w:rPr>
          <w:rFonts w:ascii="Arial" w:hAnsi="Arial" w:cs="Arial"/>
          <w:b/>
          <w:i/>
          <w:color w:val="FF0000"/>
          <w:sz w:val="24"/>
        </w:rPr>
        <w:t>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D31D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D31D2" w:rsidRPr="001449B2" w:rsidRDefault="006D31D2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31D2" w:rsidRPr="001449B2" w:rsidRDefault="006D31D2" w:rsidP="00F33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D31D2" w:rsidRPr="001449B2" w:rsidRDefault="006D31D2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D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D31D2" w:rsidRPr="001449B2" w:rsidRDefault="006D31D2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31D2" w:rsidRPr="001449B2" w:rsidRDefault="006D31D2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D31D2" w:rsidRPr="001449B2" w:rsidRDefault="006D31D2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D31D2" w:rsidRPr="001449B2" w:rsidRDefault="006D31D2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1E6" w:rsidRPr="001449B2" w:rsidTr="009061E6">
        <w:trPr>
          <w:trHeight w:hRule="exact" w:val="852"/>
          <w:jc w:val="center"/>
        </w:trPr>
        <w:tc>
          <w:tcPr>
            <w:tcW w:w="848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061E6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z elementami pierwszej pomocy przedmedycznej</w:t>
            </w:r>
          </w:p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:rsidR="009061E6" w:rsidRPr="001449B2" w:rsidRDefault="00E96458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061E6" w:rsidRPr="001449B2" w:rsidTr="00C621AD">
        <w:trPr>
          <w:trHeight w:hRule="exact" w:val="866"/>
          <w:jc w:val="center"/>
        </w:trPr>
        <w:tc>
          <w:tcPr>
            <w:tcW w:w="848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1E6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1E6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061E6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061E6" w:rsidRPr="001449B2" w:rsidRDefault="009061E6" w:rsidP="00906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341449" w:rsidRDefault="00341449" w:rsidP="0034144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A0C43" w:rsidRPr="00065D63" w:rsidRDefault="00BA0C43" w:rsidP="00BA0C4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6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BA0C43" w:rsidRPr="00065D63" w:rsidRDefault="00BA0C43" w:rsidP="00BA0C4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BA0C43" w:rsidRPr="00065D63" w:rsidTr="00F3387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526EB" w:rsidRPr="00065D63" w:rsidTr="00BA0C43">
        <w:trPr>
          <w:trHeight w:hRule="exact" w:val="553"/>
          <w:jc w:val="center"/>
        </w:trPr>
        <w:tc>
          <w:tcPr>
            <w:tcW w:w="848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zne środki zabezpieczeń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vAlign w:val="center"/>
          </w:tcPr>
          <w:p w:rsidR="00C526EB" w:rsidRPr="00065D63" w:rsidRDefault="00C526EB" w:rsidP="00C526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EB">
              <w:rPr>
                <w:rFonts w:ascii="Arial" w:hAnsi="Arial" w:cs="Arial"/>
                <w:sz w:val="28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1462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26EB" w:rsidRPr="00065D63" w:rsidTr="00BA0C43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zne środki zabezpieczeń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C526EB" w:rsidRPr="00065D63" w:rsidRDefault="00C526EB" w:rsidP="00BA0C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1462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26EB" w:rsidRPr="00065D63" w:rsidTr="00BA0C43">
        <w:trPr>
          <w:trHeight w:hRule="exact" w:val="711"/>
          <w:jc w:val="center"/>
        </w:trPr>
        <w:tc>
          <w:tcPr>
            <w:tcW w:w="848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ekonomii w ochronie osób i mieni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26EB" w:rsidRPr="00065D63" w:rsidTr="00D151F9">
        <w:trPr>
          <w:trHeight w:hRule="exact" w:val="721"/>
          <w:jc w:val="center"/>
        </w:trPr>
        <w:tc>
          <w:tcPr>
            <w:tcW w:w="848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ekonomii w ochronie osób i mieni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26EB" w:rsidRPr="00065D63" w:rsidTr="00BA0C43">
        <w:trPr>
          <w:trHeight w:hRule="exact" w:val="986"/>
          <w:jc w:val="center"/>
        </w:trPr>
        <w:tc>
          <w:tcPr>
            <w:tcW w:w="848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26EB" w:rsidRPr="00065D63" w:rsidTr="00BA0C43">
        <w:trPr>
          <w:trHeight w:hRule="exact" w:val="1000"/>
          <w:jc w:val="center"/>
        </w:trPr>
        <w:tc>
          <w:tcPr>
            <w:tcW w:w="848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 bezpieczeństwa osób i mienia (przepisy ogólne)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A0C43" w:rsidRPr="00065D63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C43" w:rsidRPr="00065D63" w:rsidRDefault="00BA0C43" w:rsidP="00BA0C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526EB" w:rsidRDefault="00C526EB" w:rsidP="00BA0C4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A0C43" w:rsidRPr="00DF2DD5" w:rsidRDefault="00BA0C43" w:rsidP="00BA0C4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7.10.2019 (niedziela)</w:t>
      </w:r>
    </w:p>
    <w:p w:rsidR="00BA0C43" w:rsidRPr="00065D63" w:rsidRDefault="00BA0C43" w:rsidP="00BA0C4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BA0C43" w:rsidRPr="00065D63" w:rsidTr="00F3387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526EB" w:rsidRPr="00065D63" w:rsidTr="00BA0C43">
        <w:trPr>
          <w:trHeight w:hRule="exact" w:val="1020"/>
          <w:jc w:val="center"/>
        </w:trPr>
        <w:tc>
          <w:tcPr>
            <w:tcW w:w="848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Merge w:val="restart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EB">
              <w:rPr>
                <w:rFonts w:ascii="Arial" w:hAnsi="Arial" w:cs="Arial"/>
                <w:sz w:val="28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26EB" w:rsidRPr="00065D63" w:rsidTr="00BA0C43">
        <w:trPr>
          <w:trHeight w:hRule="exact" w:val="1014"/>
          <w:jc w:val="center"/>
        </w:trPr>
        <w:tc>
          <w:tcPr>
            <w:tcW w:w="848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 bezpieczeństwa osób i mienia (przepisy ogólne</w:t>
            </w:r>
          </w:p>
        </w:tc>
        <w:tc>
          <w:tcPr>
            <w:tcW w:w="1064" w:type="dxa"/>
            <w:vMerge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26EB" w:rsidRPr="00065D63" w:rsidTr="00BA0C43">
        <w:trPr>
          <w:trHeight w:hRule="exact" w:val="844"/>
          <w:jc w:val="center"/>
        </w:trPr>
        <w:tc>
          <w:tcPr>
            <w:tcW w:w="848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ekonomii w ochronie osób i mieni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26EB" w:rsidRPr="00065D63" w:rsidTr="00B12916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z elementami pierwszej pomocy przedmedycznej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C526EB" w:rsidRPr="00065D63" w:rsidRDefault="00C526E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26EB" w:rsidRPr="00065D63" w:rsidTr="00BA0C43">
        <w:trPr>
          <w:trHeight w:hRule="exact" w:val="711"/>
          <w:jc w:val="center"/>
        </w:trPr>
        <w:tc>
          <w:tcPr>
            <w:tcW w:w="848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z elementami pierwszej pomocy przedmedycznej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26EB" w:rsidRPr="00065D63" w:rsidTr="00BA0C43">
        <w:trPr>
          <w:trHeight w:hRule="exact" w:val="706"/>
          <w:jc w:val="center"/>
        </w:trPr>
        <w:tc>
          <w:tcPr>
            <w:tcW w:w="848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z elementami pierwszej pomocy przedmedycznej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C526EB" w:rsidRPr="00065D63" w:rsidRDefault="00C526EB" w:rsidP="00BA0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A0C43" w:rsidRPr="00065D63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A0C43" w:rsidRPr="00065D63" w:rsidRDefault="00BA0C43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526EB" w:rsidRDefault="00C526EB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526EB" w:rsidRDefault="00C526EB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526EB" w:rsidRDefault="00C526EB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526EB" w:rsidRDefault="00C526EB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526EB" w:rsidRDefault="00C526EB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526EB" w:rsidRDefault="00C526EB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526EB" w:rsidRDefault="00C526EB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387E">
        <w:rPr>
          <w:rFonts w:ascii="Arial" w:hAnsi="Arial" w:cs="Arial"/>
          <w:b/>
          <w:i/>
          <w:sz w:val="20"/>
          <w:szCs w:val="20"/>
        </w:rPr>
        <w:t>16.11.2019 (sobota)</w:t>
      </w:r>
    </w:p>
    <w:p w:rsidR="00F3387E" w:rsidRPr="00F3387E" w:rsidRDefault="00F3387E" w:rsidP="00F3387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3387E" w:rsidRPr="00F3387E" w:rsidTr="00F3387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3387E" w:rsidRPr="00F3387E" w:rsidTr="00F3387E">
        <w:trPr>
          <w:trHeight w:hRule="exact" w:val="709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640" w:rsidRPr="00F3387E" w:rsidTr="00F3387E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4E6640" w:rsidRPr="00F3387E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E6640" w:rsidRPr="00F3387E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zne środki zabezpieczeń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vAlign w:val="center"/>
          </w:tcPr>
          <w:p w:rsidR="004E6640" w:rsidRPr="00065D63" w:rsidRDefault="004E6640" w:rsidP="00F33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1462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6640" w:rsidRPr="00F3387E" w:rsidTr="00F3387E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4E6640" w:rsidRPr="00F3387E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E6640" w:rsidRPr="00F3387E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zne środki zabezpieczeń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4E6640" w:rsidRPr="00065D63" w:rsidRDefault="004E6640" w:rsidP="00F33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1462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6640" w:rsidRPr="00F3387E" w:rsidTr="00F3387E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4E6640" w:rsidRPr="00F3387E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E6640" w:rsidRPr="00F3387E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z elementami pierwszej pomocy przedmedycznej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6640" w:rsidRPr="00F3387E" w:rsidTr="00F3387E">
        <w:trPr>
          <w:trHeight w:hRule="exact" w:val="831"/>
          <w:jc w:val="center"/>
        </w:trPr>
        <w:tc>
          <w:tcPr>
            <w:tcW w:w="848" w:type="dxa"/>
            <w:vAlign w:val="center"/>
          </w:tcPr>
          <w:p w:rsidR="004E6640" w:rsidRPr="00F3387E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E6640" w:rsidRPr="00F3387E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z elementami pierwszej pomocy przedmedycznej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3387E">
        <w:rPr>
          <w:rFonts w:ascii="Arial" w:hAnsi="Arial" w:cs="Arial"/>
          <w:b/>
          <w:i/>
          <w:color w:val="FF0000"/>
          <w:sz w:val="20"/>
          <w:szCs w:val="20"/>
        </w:rPr>
        <w:t>17.11.2019 (niedziela)</w:t>
      </w: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3387E" w:rsidRPr="00F3387E" w:rsidTr="00F3387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E6640" w:rsidRPr="00F3387E" w:rsidTr="00F3387E">
        <w:trPr>
          <w:trHeight w:hRule="exact" w:val="769"/>
          <w:jc w:val="center"/>
        </w:trPr>
        <w:tc>
          <w:tcPr>
            <w:tcW w:w="848" w:type="dxa"/>
            <w:vAlign w:val="center"/>
          </w:tcPr>
          <w:p w:rsidR="004E6640" w:rsidRPr="00F3387E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E6640" w:rsidRPr="00F3387E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z elementami pierwszej pomocy przedmedycznej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6640" w:rsidRPr="00F3387E" w:rsidTr="00F3387E">
        <w:trPr>
          <w:trHeight w:hRule="exact" w:val="723"/>
          <w:jc w:val="center"/>
        </w:trPr>
        <w:tc>
          <w:tcPr>
            <w:tcW w:w="848" w:type="dxa"/>
            <w:vAlign w:val="center"/>
          </w:tcPr>
          <w:p w:rsidR="004E6640" w:rsidRPr="00F3387E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E6640" w:rsidRPr="00F3387E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ekonomii w ochronie osób i mieni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4E6640" w:rsidRPr="00065D63" w:rsidRDefault="004E6640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6640" w:rsidRPr="00F3387E" w:rsidTr="00F3387E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4E6640" w:rsidRPr="00F3387E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E6640" w:rsidRPr="00F3387E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E6640" w:rsidRPr="00065D63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ekonomii w ochronie osób i mieni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4E6640" w:rsidRPr="00065D63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E6640" w:rsidRPr="00065D63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4E6640" w:rsidRPr="00065D63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6640" w:rsidRPr="00F3387E" w:rsidTr="00F3387E">
        <w:trPr>
          <w:trHeight w:hRule="exact" w:val="856"/>
          <w:jc w:val="center"/>
        </w:trPr>
        <w:tc>
          <w:tcPr>
            <w:tcW w:w="848" w:type="dxa"/>
            <w:vAlign w:val="center"/>
          </w:tcPr>
          <w:p w:rsidR="004E6640" w:rsidRPr="00F3387E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E6640" w:rsidRPr="00F3387E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E6640" w:rsidRPr="00065D63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 bezpieczeństwa osób i mienia (przepisy ogólne)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4E6640" w:rsidRPr="00065D63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E6640" w:rsidRPr="00065D63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4E6640" w:rsidRPr="00065D63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6640" w:rsidRPr="00F3387E" w:rsidTr="000E6BCF">
        <w:trPr>
          <w:trHeight w:hRule="exact" w:val="872"/>
          <w:jc w:val="center"/>
        </w:trPr>
        <w:tc>
          <w:tcPr>
            <w:tcW w:w="848" w:type="dxa"/>
            <w:vAlign w:val="center"/>
          </w:tcPr>
          <w:p w:rsidR="004E6640" w:rsidRPr="00F3387E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E6640" w:rsidRPr="00F3387E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E6640" w:rsidRPr="00065D63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4E6640" w:rsidRPr="00065D63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E6640" w:rsidRPr="00065D63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4E6640" w:rsidRPr="00065D63" w:rsidRDefault="004E6640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6BCF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E6BCF" w:rsidRPr="00F3387E" w:rsidRDefault="000E6BCF" w:rsidP="000E6B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E6BCF" w:rsidRPr="00F3387E" w:rsidRDefault="000E6BCF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E6BCF" w:rsidRPr="00F3387E" w:rsidRDefault="000E6BCF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E6BCF" w:rsidRPr="00F3387E" w:rsidRDefault="000E6BCF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E6BCF" w:rsidRPr="00F3387E" w:rsidRDefault="000E6BCF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E6BCF" w:rsidRPr="00F3387E" w:rsidRDefault="000E6BCF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BCF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E6BCF" w:rsidRPr="00F3387E" w:rsidRDefault="000E6BCF" w:rsidP="000E6B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E6BCF" w:rsidRPr="00F3387E" w:rsidRDefault="000E6BCF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0E6BCF" w:rsidRPr="00F3387E" w:rsidRDefault="000E6BCF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E6BCF" w:rsidRPr="00F3387E" w:rsidRDefault="000E6BCF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E6BCF" w:rsidRPr="00F3387E" w:rsidRDefault="000E6BCF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E6BCF" w:rsidRPr="00F3387E" w:rsidRDefault="000E6BCF" w:rsidP="000E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87E" w:rsidRPr="00D60D55" w:rsidRDefault="00F3387E" w:rsidP="00D60D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387E">
        <w:rPr>
          <w:rFonts w:ascii="Arial" w:hAnsi="Arial" w:cs="Arial"/>
          <w:b/>
          <w:i/>
          <w:sz w:val="20"/>
          <w:szCs w:val="20"/>
        </w:rPr>
        <w:t>23.11.2019 (sobota)</w:t>
      </w:r>
    </w:p>
    <w:p w:rsidR="00D60D55" w:rsidRPr="00F3387E" w:rsidRDefault="00D60D55" w:rsidP="00F3387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3387E" w:rsidRPr="00F3387E" w:rsidTr="00F3387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60D55" w:rsidRPr="00F3387E" w:rsidTr="00F3387E">
        <w:trPr>
          <w:trHeight w:hRule="exact" w:val="773"/>
          <w:jc w:val="center"/>
        </w:trPr>
        <w:tc>
          <w:tcPr>
            <w:tcW w:w="848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z elementami pierwszej pomocy przedmedycznej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55">
              <w:rPr>
                <w:rFonts w:ascii="Arial" w:hAnsi="Arial" w:cs="Arial"/>
                <w:sz w:val="24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D55" w:rsidRPr="00F3387E" w:rsidTr="00F3387E">
        <w:trPr>
          <w:trHeight w:hRule="exact" w:val="665"/>
          <w:jc w:val="center"/>
        </w:trPr>
        <w:tc>
          <w:tcPr>
            <w:tcW w:w="848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ekonomii w ochronie osób i mieni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D55" w:rsidRPr="00F3387E" w:rsidTr="00F3387E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ekonomii w ochronie osób i mieni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D55" w:rsidRPr="00F3387E" w:rsidTr="00A23483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zne środki zabezpieczeń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D60D55" w:rsidRPr="00065D63" w:rsidRDefault="00D60D55" w:rsidP="00F33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1462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D55" w:rsidRPr="00F3387E" w:rsidTr="00F3387E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zne środki zabezpieczeń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D60D55" w:rsidRPr="00065D63" w:rsidRDefault="00D60D55" w:rsidP="00F33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1462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3387E">
        <w:rPr>
          <w:rFonts w:ascii="Arial" w:hAnsi="Arial" w:cs="Arial"/>
          <w:b/>
          <w:i/>
          <w:color w:val="FF0000"/>
          <w:sz w:val="20"/>
          <w:szCs w:val="20"/>
        </w:rPr>
        <w:t>24.11.2019 (niedziela)</w:t>
      </w: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3387E" w:rsidRPr="00F3387E" w:rsidTr="00F3387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60D55" w:rsidRPr="00F3387E" w:rsidTr="00F3387E">
        <w:trPr>
          <w:trHeight w:hRule="exact" w:val="789"/>
          <w:jc w:val="center"/>
        </w:trPr>
        <w:tc>
          <w:tcPr>
            <w:tcW w:w="848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Merge w:val="restart"/>
            <w:vAlign w:val="center"/>
          </w:tcPr>
          <w:p w:rsidR="00D60D55" w:rsidRPr="00D60D55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D60D55">
              <w:rPr>
                <w:rFonts w:ascii="Arial" w:hAnsi="Arial" w:cs="Arial"/>
                <w:sz w:val="24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D55" w:rsidRPr="00F3387E" w:rsidTr="00F3387E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 bezpieczeństwa osób i mienia (przepisy ogólne)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vMerge/>
            <w:vAlign w:val="center"/>
          </w:tcPr>
          <w:p w:rsidR="00D60D55" w:rsidRPr="00D60D55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D55" w:rsidRPr="00F3387E" w:rsidTr="00F3387E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Merge/>
            <w:vAlign w:val="center"/>
          </w:tcPr>
          <w:p w:rsidR="00D60D55" w:rsidRPr="00D60D55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D55" w:rsidRPr="00F3387E" w:rsidTr="0084711E">
        <w:trPr>
          <w:trHeight w:hRule="exact" w:val="721"/>
          <w:jc w:val="center"/>
        </w:trPr>
        <w:tc>
          <w:tcPr>
            <w:tcW w:w="848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z elementami pierwszej pomocy przedmedycznej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vAlign w:val="center"/>
          </w:tcPr>
          <w:p w:rsidR="00D60D55" w:rsidRPr="00D60D55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D60D55">
              <w:rPr>
                <w:rFonts w:ascii="Arial" w:hAnsi="Arial" w:cs="Arial"/>
                <w:sz w:val="24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D55" w:rsidRPr="00F3387E" w:rsidTr="00F3387E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60D55" w:rsidRPr="00F3387E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z elementami pierwszej pomocy przedmedycznej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D60D55" w:rsidRPr="00065D63" w:rsidRDefault="00D60D5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D55" w:rsidRDefault="00D60D5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387E">
        <w:rPr>
          <w:rFonts w:ascii="Arial" w:hAnsi="Arial" w:cs="Arial"/>
          <w:b/>
          <w:i/>
          <w:sz w:val="20"/>
          <w:szCs w:val="20"/>
        </w:rPr>
        <w:t>07.12.2019 (sobota)</w:t>
      </w:r>
    </w:p>
    <w:p w:rsidR="00F3387E" w:rsidRPr="00F3387E" w:rsidRDefault="00F3387E" w:rsidP="00F3387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3387E" w:rsidRPr="00F3387E" w:rsidTr="00F3387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3387E" w:rsidRPr="00F3387E" w:rsidTr="00F3387E">
        <w:trPr>
          <w:trHeight w:hRule="exact" w:val="752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F3387E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F3387E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DC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2ADC" w:rsidRPr="00F3387E" w:rsidTr="00F3387E">
        <w:trPr>
          <w:trHeight w:hRule="exact" w:val="588"/>
          <w:jc w:val="center"/>
        </w:trPr>
        <w:tc>
          <w:tcPr>
            <w:tcW w:w="848" w:type="dxa"/>
            <w:vAlign w:val="center"/>
          </w:tcPr>
          <w:p w:rsidR="000B2ADC" w:rsidRPr="00F3387E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B2ADC" w:rsidRPr="00F3387E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zne środki zabezpieczeń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vAlign w:val="center"/>
          </w:tcPr>
          <w:p w:rsidR="000B2ADC" w:rsidRPr="00065D63" w:rsidRDefault="000B2ADC" w:rsidP="00C472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2DC">
              <w:rPr>
                <w:rFonts w:ascii="Arial" w:hAnsi="Arial" w:cs="Arial"/>
                <w:sz w:val="18"/>
                <w:szCs w:val="20"/>
              </w:rPr>
              <w:t xml:space="preserve">CEZ w Sieradzu, ul. Leszka Czarnego 2, </w:t>
            </w:r>
            <w:r w:rsidRPr="00C472DC">
              <w:rPr>
                <w:rFonts w:ascii="Arial" w:hAnsi="Arial" w:cs="Arial"/>
                <w:b/>
                <w:sz w:val="18"/>
                <w:szCs w:val="20"/>
              </w:rPr>
              <w:t>sala: 9A</w:t>
            </w:r>
          </w:p>
        </w:tc>
        <w:tc>
          <w:tcPr>
            <w:tcW w:w="2175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1462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2ADC" w:rsidRPr="00F3387E" w:rsidTr="000B15F5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0B2ADC" w:rsidRPr="00F3387E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B2ADC" w:rsidRPr="00F3387E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zne środki zabezpieczeń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0B2ADC" w:rsidRPr="00065D63" w:rsidRDefault="000B2ADC" w:rsidP="00F33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1462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A0EBB" w:rsidRPr="00F3387E" w:rsidTr="006A0EBB">
        <w:trPr>
          <w:trHeight w:hRule="exact" w:val="727"/>
          <w:jc w:val="center"/>
        </w:trPr>
        <w:tc>
          <w:tcPr>
            <w:tcW w:w="848" w:type="dxa"/>
            <w:vAlign w:val="center"/>
          </w:tcPr>
          <w:p w:rsidR="006A0EBB" w:rsidRPr="00F3387E" w:rsidRDefault="006A0EBB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A0EBB" w:rsidRPr="00F3387E" w:rsidRDefault="006A0EB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A0EBB" w:rsidRPr="00065D63" w:rsidRDefault="006A0EB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EBB">
              <w:rPr>
                <w:rFonts w:ascii="Arial" w:hAnsi="Arial" w:cs="Arial"/>
                <w:sz w:val="20"/>
                <w:szCs w:val="20"/>
              </w:rPr>
              <w:t>Podstawy ochrony i bezpieczeństwa osób i mienia (przepisy ogólne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6A0EBB" w:rsidRPr="00065D63" w:rsidRDefault="006A0EB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A0EBB" w:rsidRPr="00065D63" w:rsidRDefault="006A0EBB" w:rsidP="00996C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6A0EBB" w:rsidRPr="00065D63" w:rsidRDefault="006A0EBB" w:rsidP="00996C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A0EBB" w:rsidRPr="00F3387E" w:rsidTr="006A0EBB">
        <w:trPr>
          <w:trHeight w:hRule="exact" w:val="695"/>
          <w:jc w:val="center"/>
        </w:trPr>
        <w:tc>
          <w:tcPr>
            <w:tcW w:w="848" w:type="dxa"/>
            <w:vAlign w:val="center"/>
          </w:tcPr>
          <w:p w:rsidR="006A0EBB" w:rsidRPr="00F3387E" w:rsidRDefault="006A0EBB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A0EBB" w:rsidRPr="00F3387E" w:rsidRDefault="006A0EB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A0EBB" w:rsidRPr="00065D63" w:rsidRDefault="006A0EB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6A0EBB" w:rsidRPr="00065D63" w:rsidRDefault="006A0EB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A0EBB" w:rsidRPr="00065D63" w:rsidRDefault="006A0EBB" w:rsidP="00996C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6A0EBB" w:rsidRPr="00065D63" w:rsidRDefault="006A0EBB" w:rsidP="00996C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A0EBB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A0EBB" w:rsidRPr="00F3387E" w:rsidRDefault="006A0EBB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A0EBB" w:rsidRPr="00F3387E" w:rsidRDefault="006A0EB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6A0EBB" w:rsidRPr="00F3387E" w:rsidRDefault="006A0EB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A0EBB" w:rsidRPr="00F3387E" w:rsidRDefault="006A0EB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A0EBB" w:rsidRPr="00F3387E" w:rsidRDefault="006A0EB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A0EBB" w:rsidRPr="00F3387E" w:rsidRDefault="006A0EB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3387E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8"/>
        <w:gridCol w:w="3302"/>
        <w:gridCol w:w="1084"/>
        <w:gridCol w:w="2171"/>
        <w:gridCol w:w="1459"/>
      </w:tblGrid>
      <w:tr w:rsidR="00F3387E" w:rsidRPr="00F3387E" w:rsidTr="00F3387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B2ADC" w:rsidRPr="00F3387E" w:rsidTr="00F3387E">
        <w:trPr>
          <w:trHeight w:hRule="exact" w:val="699"/>
          <w:jc w:val="center"/>
        </w:trPr>
        <w:tc>
          <w:tcPr>
            <w:tcW w:w="848" w:type="dxa"/>
            <w:vAlign w:val="center"/>
          </w:tcPr>
          <w:p w:rsidR="000B2ADC" w:rsidRPr="00F3387E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B2ADC" w:rsidRPr="00F3387E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ekonomii w ochronie osób i mieni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Z w Sieradzu, ul. Leszka Czarnego 2, </w:t>
            </w:r>
            <w:r w:rsidRPr="000B2ADC">
              <w:rPr>
                <w:rFonts w:ascii="Arial" w:hAnsi="Arial" w:cs="Arial"/>
                <w:b/>
                <w:sz w:val="20"/>
                <w:szCs w:val="20"/>
              </w:rPr>
              <w:t>sala: 9A</w:t>
            </w:r>
          </w:p>
        </w:tc>
        <w:tc>
          <w:tcPr>
            <w:tcW w:w="2175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2ADC" w:rsidRPr="00F3387E" w:rsidTr="00F3387E">
        <w:trPr>
          <w:trHeight w:hRule="exact" w:val="723"/>
          <w:jc w:val="center"/>
        </w:trPr>
        <w:tc>
          <w:tcPr>
            <w:tcW w:w="848" w:type="dxa"/>
            <w:vAlign w:val="center"/>
          </w:tcPr>
          <w:p w:rsidR="000B2ADC" w:rsidRPr="00F3387E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B2ADC" w:rsidRPr="00F3387E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ekonomii w ochronie osób i mieni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2ADC" w:rsidRPr="00F3387E" w:rsidTr="00F3387E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0B2ADC" w:rsidRPr="00F3387E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B2ADC" w:rsidRPr="00F3387E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z elementami pierwszej pomocy przedmedycznej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2ADC" w:rsidRPr="00F3387E" w:rsidTr="00F3387E">
        <w:trPr>
          <w:trHeight w:hRule="exact" w:val="857"/>
          <w:jc w:val="center"/>
        </w:trPr>
        <w:tc>
          <w:tcPr>
            <w:tcW w:w="848" w:type="dxa"/>
            <w:vAlign w:val="center"/>
          </w:tcPr>
          <w:p w:rsidR="000B2ADC" w:rsidRPr="00F3387E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B2ADC" w:rsidRPr="00F3387E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z elementami pierwszej pomocy przedmedycznej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0B2ADC" w:rsidRPr="00065D63" w:rsidRDefault="000B2ADC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40FA1" w:rsidRDefault="00C40FA1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40FA1" w:rsidRDefault="00C40FA1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2ADC" w:rsidRDefault="000B2ADC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387E">
        <w:rPr>
          <w:rFonts w:ascii="Arial" w:hAnsi="Arial" w:cs="Arial"/>
          <w:b/>
          <w:i/>
          <w:sz w:val="20"/>
          <w:szCs w:val="20"/>
        </w:rPr>
        <w:t>14.12.2019 (sobota)</w:t>
      </w:r>
    </w:p>
    <w:p w:rsidR="00F3387E" w:rsidRPr="00F3387E" w:rsidRDefault="00F3387E" w:rsidP="00F3387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3387E" w:rsidRPr="00F3387E" w:rsidTr="00F3387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87E" w:rsidRPr="00F3387E" w:rsidTr="00A91631">
        <w:trPr>
          <w:trHeight w:hRule="exact" w:val="774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z elementami pierwszej pomocy przedmedycznej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:rsidR="00F3387E" w:rsidRPr="00065D63" w:rsidRDefault="00A91631" w:rsidP="00A9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1631" w:rsidRPr="00F3387E" w:rsidTr="00A91631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z elementami pierwszej pomocy przedmedycznej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:rsidR="00A91631" w:rsidRDefault="00A91631" w:rsidP="00A91631">
            <w:pPr>
              <w:jc w:val="center"/>
            </w:pPr>
            <w:r w:rsidRPr="00402E81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1631" w:rsidRPr="00F3387E" w:rsidTr="00A91631">
        <w:trPr>
          <w:trHeight w:hRule="exact" w:val="583"/>
          <w:jc w:val="center"/>
        </w:trPr>
        <w:tc>
          <w:tcPr>
            <w:tcW w:w="848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zne środki zabezpieczeń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A91631" w:rsidRDefault="00A91631" w:rsidP="00A91631">
            <w:pPr>
              <w:jc w:val="center"/>
            </w:pPr>
            <w:r w:rsidRPr="00402E81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1462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1631" w:rsidRPr="00F3387E" w:rsidTr="00A91631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zne środki zabezpieczeń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91631" w:rsidRDefault="00A91631" w:rsidP="00A91631">
            <w:pPr>
              <w:jc w:val="center"/>
            </w:pPr>
            <w:r w:rsidRPr="00402E81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1462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3387E">
        <w:rPr>
          <w:rFonts w:ascii="Arial" w:hAnsi="Arial" w:cs="Arial"/>
          <w:b/>
          <w:i/>
          <w:color w:val="FF0000"/>
          <w:sz w:val="20"/>
          <w:szCs w:val="20"/>
        </w:rPr>
        <w:t>15.12.2019 (niedziela)</w:t>
      </w: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3387E" w:rsidRPr="00F3387E" w:rsidTr="00F3387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91631" w:rsidRPr="00F3387E" w:rsidTr="00A91631">
        <w:trPr>
          <w:trHeight w:hRule="exact" w:val="730"/>
          <w:jc w:val="center"/>
        </w:trPr>
        <w:tc>
          <w:tcPr>
            <w:tcW w:w="848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Align w:val="center"/>
          </w:tcPr>
          <w:p w:rsidR="00A91631" w:rsidRDefault="00A91631" w:rsidP="00A91631">
            <w:pPr>
              <w:jc w:val="center"/>
            </w:pPr>
            <w:r w:rsidRPr="00F4221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1631" w:rsidRPr="00F3387E" w:rsidTr="00A91631">
        <w:trPr>
          <w:trHeight w:hRule="exact" w:val="727"/>
          <w:jc w:val="center"/>
        </w:trPr>
        <w:tc>
          <w:tcPr>
            <w:tcW w:w="848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Align w:val="center"/>
          </w:tcPr>
          <w:p w:rsidR="00A91631" w:rsidRDefault="00A91631" w:rsidP="00A91631">
            <w:pPr>
              <w:jc w:val="center"/>
            </w:pPr>
            <w:r w:rsidRPr="00F4221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1631" w:rsidRPr="00F3387E" w:rsidTr="00A91631">
        <w:trPr>
          <w:trHeight w:hRule="exact" w:val="695"/>
          <w:jc w:val="center"/>
        </w:trPr>
        <w:tc>
          <w:tcPr>
            <w:tcW w:w="848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Align w:val="center"/>
          </w:tcPr>
          <w:p w:rsidR="00A91631" w:rsidRDefault="00A91631" w:rsidP="00A91631">
            <w:pPr>
              <w:jc w:val="center"/>
            </w:pPr>
            <w:r w:rsidRPr="00F4221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1631" w:rsidRPr="00F3387E" w:rsidTr="00A91631">
        <w:trPr>
          <w:trHeight w:hRule="exact" w:val="718"/>
          <w:jc w:val="center"/>
        </w:trPr>
        <w:tc>
          <w:tcPr>
            <w:tcW w:w="848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A91631" w:rsidRDefault="00A91631" w:rsidP="00A91631">
            <w:pPr>
              <w:jc w:val="center"/>
            </w:pPr>
            <w:r w:rsidRPr="00F4221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A91631" w:rsidRPr="00065D63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1631" w:rsidRPr="00F3387E" w:rsidTr="00A91631">
        <w:trPr>
          <w:trHeight w:hRule="exact" w:val="725"/>
          <w:jc w:val="center"/>
        </w:trPr>
        <w:tc>
          <w:tcPr>
            <w:tcW w:w="848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EBB">
              <w:rPr>
                <w:rFonts w:ascii="Arial" w:hAnsi="Arial" w:cs="Arial"/>
                <w:sz w:val="20"/>
                <w:szCs w:val="20"/>
              </w:rPr>
              <w:t>Podstawy ochrony i bezpieczeństwa osób i mienia (przepisy ogólne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91631" w:rsidRDefault="00A91631" w:rsidP="00A91631">
            <w:pPr>
              <w:jc w:val="center"/>
            </w:pPr>
            <w:r w:rsidRPr="00F4221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A91631" w:rsidRPr="00F3387E" w:rsidRDefault="00A91631" w:rsidP="008217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.Herc</w:t>
            </w:r>
            <w:proofErr w:type="spellEnd"/>
          </w:p>
        </w:tc>
        <w:tc>
          <w:tcPr>
            <w:tcW w:w="1462" w:type="dxa"/>
            <w:vAlign w:val="center"/>
          </w:tcPr>
          <w:p w:rsidR="00A91631" w:rsidRPr="00F3387E" w:rsidRDefault="00A91631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387E">
        <w:rPr>
          <w:rFonts w:ascii="Arial" w:hAnsi="Arial" w:cs="Arial"/>
          <w:b/>
          <w:i/>
          <w:sz w:val="20"/>
          <w:szCs w:val="20"/>
        </w:rPr>
        <w:t>11.01.2020(sobota)</w:t>
      </w:r>
    </w:p>
    <w:p w:rsidR="00F3387E" w:rsidRPr="00F3387E" w:rsidRDefault="00F3387E" w:rsidP="00F3387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3387E" w:rsidRPr="00F3387E" w:rsidTr="00F3387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3387E" w:rsidRPr="00F3387E" w:rsidTr="00F3387E">
        <w:trPr>
          <w:trHeight w:hRule="exact" w:val="661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F3387E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87E" w:rsidRPr="00F3387E" w:rsidTr="00F3387E">
        <w:trPr>
          <w:trHeight w:hRule="exact" w:val="699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przedsiębiorczości </w:t>
            </w:r>
            <w:r w:rsidRPr="00F3387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F3387E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87E" w:rsidRPr="00F3387E" w:rsidTr="00F3387E">
        <w:trPr>
          <w:trHeight w:hRule="exact" w:val="723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Align w:val="center"/>
          </w:tcPr>
          <w:p w:rsidR="00F3387E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0195" w:rsidRPr="00F3387E" w:rsidTr="005A6BE2">
        <w:trPr>
          <w:trHeight w:hRule="exact" w:val="833"/>
          <w:jc w:val="center"/>
        </w:trPr>
        <w:tc>
          <w:tcPr>
            <w:tcW w:w="848" w:type="dxa"/>
            <w:vAlign w:val="center"/>
          </w:tcPr>
          <w:p w:rsidR="00F40195" w:rsidRPr="00F3387E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40195" w:rsidRPr="00F3387E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z elementami pierwszej pomocy przedmedycznej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0195" w:rsidRPr="00F3387E" w:rsidTr="00F3387E">
        <w:trPr>
          <w:trHeight w:hRule="exact" w:val="716"/>
          <w:jc w:val="center"/>
        </w:trPr>
        <w:tc>
          <w:tcPr>
            <w:tcW w:w="848" w:type="dxa"/>
            <w:vAlign w:val="center"/>
          </w:tcPr>
          <w:p w:rsidR="00F40195" w:rsidRPr="00F3387E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40195" w:rsidRPr="00F3387E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0195" w:rsidRPr="00F3387E" w:rsidTr="00F3387E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F40195" w:rsidRPr="00F3387E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40195" w:rsidRPr="00F3387E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3387E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3387E" w:rsidRPr="00F3387E" w:rsidTr="00F3387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40195" w:rsidRPr="00F3387E" w:rsidTr="00F3387E">
        <w:trPr>
          <w:trHeight w:hRule="exact" w:val="818"/>
          <w:jc w:val="center"/>
        </w:trPr>
        <w:tc>
          <w:tcPr>
            <w:tcW w:w="848" w:type="dxa"/>
            <w:vAlign w:val="center"/>
          </w:tcPr>
          <w:p w:rsidR="00F40195" w:rsidRPr="00F3387E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40195" w:rsidRPr="00F3387E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ekonomii w ochronie osób i mieni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3387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 w:val="restart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195">
              <w:rPr>
                <w:rFonts w:ascii="Arial" w:hAnsi="Arial" w:cs="Arial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0195" w:rsidRPr="00F3387E" w:rsidTr="00F3387E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F40195" w:rsidRPr="00F3387E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40195" w:rsidRPr="00F3387E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Merge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0195" w:rsidRPr="00F3387E" w:rsidTr="00F3387E">
        <w:trPr>
          <w:trHeight w:hRule="exact" w:val="841"/>
          <w:jc w:val="center"/>
        </w:trPr>
        <w:tc>
          <w:tcPr>
            <w:tcW w:w="848" w:type="dxa"/>
            <w:vAlign w:val="center"/>
          </w:tcPr>
          <w:p w:rsidR="00F40195" w:rsidRPr="00F3387E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40195" w:rsidRPr="00F3387E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Merge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0195" w:rsidRPr="00F3387E" w:rsidTr="00CA0E13">
        <w:trPr>
          <w:trHeight w:hRule="exact" w:val="711"/>
          <w:jc w:val="center"/>
        </w:trPr>
        <w:tc>
          <w:tcPr>
            <w:tcW w:w="848" w:type="dxa"/>
            <w:vAlign w:val="center"/>
          </w:tcPr>
          <w:p w:rsidR="00F40195" w:rsidRPr="00F3387E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40195" w:rsidRPr="00F3387E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Merge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F40195" w:rsidRPr="00065D63" w:rsidRDefault="00F4019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0195" w:rsidRPr="00F3387E" w:rsidTr="00660F01">
        <w:trPr>
          <w:trHeight w:hRule="exact" w:val="741"/>
          <w:jc w:val="center"/>
        </w:trPr>
        <w:tc>
          <w:tcPr>
            <w:tcW w:w="848" w:type="dxa"/>
            <w:vAlign w:val="center"/>
          </w:tcPr>
          <w:p w:rsidR="00F40195" w:rsidRPr="00F3387E" w:rsidRDefault="00F40195" w:rsidP="00660F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40195" w:rsidRPr="00F3387E" w:rsidRDefault="00F40195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40195" w:rsidRPr="00065D63" w:rsidRDefault="00F40195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F40195" w:rsidRPr="00065D63" w:rsidRDefault="00F40195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0195" w:rsidRPr="00065D63" w:rsidRDefault="00F40195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F40195" w:rsidRPr="00065D63" w:rsidRDefault="00F40195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60F01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F01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40195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40195" w:rsidRPr="00F3387E" w:rsidRDefault="00F40195" w:rsidP="00F3387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387E">
        <w:rPr>
          <w:rFonts w:ascii="Arial" w:hAnsi="Arial" w:cs="Arial"/>
          <w:b/>
          <w:i/>
          <w:sz w:val="20"/>
          <w:szCs w:val="20"/>
        </w:rPr>
        <w:t>25.01.2020(sobota)</w:t>
      </w:r>
    </w:p>
    <w:p w:rsidR="00F3387E" w:rsidRPr="00F3387E" w:rsidRDefault="00F3387E" w:rsidP="00F3387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3387E" w:rsidRPr="00F3387E" w:rsidTr="00F3387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3387E" w:rsidRPr="00F3387E" w:rsidTr="00F3387E">
        <w:trPr>
          <w:trHeight w:hRule="exact" w:val="743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D7B" w:rsidRPr="00F3387E" w:rsidTr="00F3387E">
        <w:trPr>
          <w:trHeight w:hRule="exact" w:val="867"/>
          <w:jc w:val="center"/>
        </w:trPr>
        <w:tc>
          <w:tcPr>
            <w:tcW w:w="848" w:type="dxa"/>
            <w:vAlign w:val="center"/>
          </w:tcPr>
          <w:p w:rsidR="00A23D7B" w:rsidRPr="00F3387E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23D7B" w:rsidRPr="00F3387E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Merge w:val="restart"/>
            <w:vAlign w:val="center"/>
          </w:tcPr>
          <w:p w:rsidR="00A23D7B" w:rsidRPr="00A23D7B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3D7B">
              <w:rPr>
                <w:rFonts w:ascii="Arial" w:hAnsi="Arial" w:cs="Arial"/>
                <w:sz w:val="28"/>
                <w:szCs w:val="28"/>
              </w:rPr>
              <w:t>209</w:t>
            </w:r>
          </w:p>
        </w:tc>
        <w:tc>
          <w:tcPr>
            <w:tcW w:w="2175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3D7B" w:rsidRPr="00F3387E" w:rsidTr="00F3387E">
        <w:trPr>
          <w:trHeight w:hRule="exact" w:val="695"/>
          <w:jc w:val="center"/>
        </w:trPr>
        <w:tc>
          <w:tcPr>
            <w:tcW w:w="848" w:type="dxa"/>
            <w:vAlign w:val="center"/>
          </w:tcPr>
          <w:p w:rsidR="00A23D7B" w:rsidRPr="00F3387E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23D7B" w:rsidRPr="00F3387E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Merge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3D7B" w:rsidRPr="00F3387E" w:rsidTr="00660F01">
        <w:trPr>
          <w:trHeight w:hRule="exact" w:val="696"/>
          <w:jc w:val="center"/>
        </w:trPr>
        <w:tc>
          <w:tcPr>
            <w:tcW w:w="848" w:type="dxa"/>
            <w:vAlign w:val="center"/>
          </w:tcPr>
          <w:p w:rsidR="00A23D7B" w:rsidRPr="00F3387E" w:rsidRDefault="00A23D7B" w:rsidP="00660F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23D7B" w:rsidRPr="00F3387E" w:rsidRDefault="00A23D7B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23D7B" w:rsidRPr="00065D63" w:rsidRDefault="00A23D7B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A23D7B" w:rsidRPr="00065D63" w:rsidRDefault="00A23D7B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23D7B" w:rsidRPr="00065D63" w:rsidRDefault="00A23D7B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A23D7B" w:rsidRPr="00065D63" w:rsidRDefault="00A23D7B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60F01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F01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F01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60F01" w:rsidRPr="00F3387E" w:rsidRDefault="00660F01" w:rsidP="00660F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3387E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3387E" w:rsidRPr="00F3387E" w:rsidTr="00F3387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23D7B" w:rsidRPr="00F3387E" w:rsidTr="00F3387E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A23D7B" w:rsidRPr="00F3387E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23D7B" w:rsidRPr="00F3387E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zne środki zabezpieczeń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vAlign w:val="center"/>
          </w:tcPr>
          <w:p w:rsidR="00A23D7B" w:rsidRPr="00A23D7B" w:rsidRDefault="00A23D7B" w:rsidP="00A23D7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3D7B">
              <w:rPr>
                <w:rFonts w:ascii="Arial" w:hAnsi="Arial" w:cs="Arial"/>
                <w:sz w:val="28"/>
                <w:szCs w:val="28"/>
              </w:rPr>
              <w:t>310</w:t>
            </w:r>
          </w:p>
        </w:tc>
        <w:tc>
          <w:tcPr>
            <w:tcW w:w="2175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1462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3D7B" w:rsidRPr="00F3387E" w:rsidTr="00660F01">
        <w:trPr>
          <w:trHeight w:hRule="exact" w:val="791"/>
          <w:jc w:val="center"/>
        </w:trPr>
        <w:tc>
          <w:tcPr>
            <w:tcW w:w="848" w:type="dxa"/>
            <w:vAlign w:val="center"/>
          </w:tcPr>
          <w:p w:rsidR="00A23D7B" w:rsidRPr="00F3387E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23D7B" w:rsidRPr="00F3387E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zne środki zabezpieczeń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3387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A23D7B" w:rsidRPr="00A23D7B" w:rsidRDefault="00A23D7B" w:rsidP="00A23D7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1462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3D7B" w:rsidRPr="00F3387E" w:rsidTr="00F3387E">
        <w:trPr>
          <w:trHeight w:hRule="exact" w:val="767"/>
          <w:jc w:val="center"/>
        </w:trPr>
        <w:tc>
          <w:tcPr>
            <w:tcW w:w="848" w:type="dxa"/>
            <w:vAlign w:val="center"/>
          </w:tcPr>
          <w:p w:rsidR="00A23D7B" w:rsidRPr="00F3387E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23D7B" w:rsidRPr="00F3387E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Merge w:val="restart"/>
            <w:vAlign w:val="center"/>
          </w:tcPr>
          <w:p w:rsidR="00A23D7B" w:rsidRPr="00A23D7B" w:rsidRDefault="00A23D7B" w:rsidP="00A23D7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3D7B">
              <w:rPr>
                <w:rFonts w:ascii="Arial" w:hAnsi="Arial" w:cs="Arial"/>
                <w:sz w:val="28"/>
                <w:szCs w:val="28"/>
              </w:rPr>
              <w:t>209</w:t>
            </w:r>
          </w:p>
        </w:tc>
        <w:tc>
          <w:tcPr>
            <w:tcW w:w="2175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3D7B" w:rsidRPr="00F3387E" w:rsidTr="004F0046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A23D7B" w:rsidRPr="00F3387E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23D7B" w:rsidRPr="00F3387E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</w:t>
            </w:r>
          </w:p>
        </w:tc>
        <w:tc>
          <w:tcPr>
            <w:tcW w:w="1064" w:type="dxa"/>
            <w:vMerge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3D7B" w:rsidRPr="00F3387E" w:rsidTr="00F3387E">
        <w:trPr>
          <w:trHeight w:hRule="exact" w:val="703"/>
          <w:jc w:val="center"/>
        </w:trPr>
        <w:tc>
          <w:tcPr>
            <w:tcW w:w="848" w:type="dxa"/>
            <w:vAlign w:val="center"/>
          </w:tcPr>
          <w:p w:rsidR="00A23D7B" w:rsidRPr="00F3387E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23D7B" w:rsidRPr="00F3387E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 bezpieczeństwa osób i mienia (przepisy ogólne)  </w:t>
            </w:r>
            <w:r w:rsidRPr="00F3387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A23D7B" w:rsidRPr="00065D63" w:rsidRDefault="00A23D7B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0F01" w:rsidRDefault="00660F01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60F01" w:rsidRDefault="00660F01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60F01" w:rsidRDefault="00660F01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23D7B" w:rsidRDefault="00A23D7B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23D7B" w:rsidRDefault="00A23D7B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23D7B" w:rsidRDefault="00A23D7B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23D7B" w:rsidRDefault="00A23D7B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23D7B" w:rsidRDefault="00A23D7B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23D7B" w:rsidRDefault="00A23D7B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23D7B" w:rsidRDefault="00A23D7B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23D7B" w:rsidRDefault="00A23D7B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23D7B" w:rsidRDefault="00A23D7B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23D7B" w:rsidRDefault="00A23D7B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23D7B" w:rsidRDefault="00A23D7B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23D7B" w:rsidRDefault="00A23D7B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387E">
        <w:rPr>
          <w:rFonts w:ascii="Arial" w:hAnsi="Arial" w:cs="Arial"/>
          <w:b/>
          <w:i/>
          <w:sz w:val="20"/>
          <w:szCs w:val="20"/>
        </w:rPr>
        <w:t>01.02.2020(sobota)</w:t>
      </w:r>
      <w:bookmarkStart w:id="0" w:name="_GoBack"/>
      <w:bookmarkEnd w:id="0"/>
    </w:p>
    <w:p w:rsidR="00F3387E" w:rsidRPr="00F3387E" w:rsidRDefault="00F3387E" w:rsidP="00F3387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3387E" w:rsidRPr="00F3387E" w:rsidTr="00F3387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3387E" w:rsidRPr="00F3387E" w:rsidTr="00F3387E">
        <w:trPr>
          <w:trHeight w:hRule="exact" w:val="721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z elementami pierwszej pomocy przedmedycznej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C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="00660F01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60F01" w:rsidRPr="00F3387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F3387E" w:rsidRPr="00065D63" w:rsidRDefault="008A3A05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F3387E" w:rsidRPr="00065D63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87E" w:rsidRPr="00F3387E" w:rsidTr="00F338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3387E" w:rsidRPr="00F3387E" w:rsidRDefault="00F3387E" w:rsidP="00F3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387E" w:rsidRPr="00F3387E" w:rsidRDefault="00F3387E" w:rsidP="00F338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C7CE3" w:rsidRDefault="004C7CE3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sectPr w:rsidR="004C7CE3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20" w:rsidRDefault="00CE3520" w:rsidP="0083735F">
      <w:pPr>
        <w:spacing w:after="0" w:line="240" w:lineRule="auto"/>
      </w:pPr>
      <w:r>
        <w:separator/>
      </w:r>
    </w:p>
  </w:endnote>
  <w:endnote w:type="continuationSeparator" w:id="0">
    <w:p w:rsidR="00CE3520" w:rsidRDefault="00CE3520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20" w:rsidRDefault="00CE3520" w:rsidP="0083735F">
      <w:pPr>
        <w:spacing w:after="0" w:line="240" w:lineRule="auto"/>
      </w:pPr>
      <w:r>
        <w:separator/>
      </w:r>
    </w:p>
  </w:footnote>
  <w:footnote w:type="continuationSeparator" w:id="0">
    <w:p w:rsidR="00CE3520" w:rsidRDefault="00CE3520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7E" w:rsidRDefault="00F3387E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Centrum Nauki i Biznesu "ŻAK”</w:t>
    </w:r>
  </w:p>
  <w:p w:rsidR="00F3387E" w:rsidRDefault="00F3387E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F3387E" w:rsidRPr="00EE35E0" w:rsidRDefault="00F3387E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ochrony fizycznej osób i mienia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>. I</w:t>
    </w:r>
    <w:r>
      <w:rPr>
        <w:b/>
        <w:i/>
        <w:sz w:val="24"/>
        <w:szCs w:val="24"/>
      </w:rPr>
      <w:tab/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2" name="Obraz 2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sz w:val="24"/>
        <w:szCs w:val="24"/>
      </w:rPr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</w:p>
  <w:p w:rsidR="00F3387E" w:rsidRPr="0083735F" w:rsidRDefault="00F33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60A3"/>
    <w:rsid w:val="00027368"/>
    <w:rsid w:val="00027D0D"/>
    <w:rsid w:val="00030B4E"/>
    <w:rsid w:val="00033C16"/>
    <w:rsid w:val="000405DA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3617"/>
    <w:rsid w:val="000A648D"/>
    <w:rsid w:val="000B2ADC"/>
    <w:rsid w:val="000B2CC4"/>
    <w:rsid w:val="000E2C8D"/>
    <w:rsid w:val="000E435C"/>
    <w:rsid w:val="000E4B99"/>
    <w:rsid w:val="000E6BCF"/>
    <w:rsid w:val="000F1721"/>
    <w:rsid w:val="000F311E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2409"/>
    <w:rsid w:val="0016398E"/>
    <w:rsid w:val="00163ABE"/>
    <w:rsid w:val="00165728"/>
    <w:rsid w:val="00167756"/>
    <w:rsid w:val="00167F0B"/>
    <w:rsid w:val="0017693A"/>
    <w:rsid w:val="00176C3D"/>
    <w:rsid w:val="001A326F"/>
    <w:rsid w:val="001B5549"/>
    <w:rsid w:val="001C3F4B"/>
    <w:rsid w:val="001D4F6E"/>
    <w:rsid w:val="001D5718"/>
    <w:rsid w:val="001E7CD6"/>
    <w:rsid w:val="001F6DCE"/>
    <w:rsid w:val="002014AD"/>
    <w:rsid w:val="00215EF5"/>
    <w:rsid w:val="002230A6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9483E"/>
    <w:rsid w:val="002A1484"/>
    <w:rsid w:val="002A4E5A"/>
    <w:rsid w:val="002B164E"/>
    <w:rsid w:val="002B79C4"/>
    <w:rsid w:val="002C455A"/>
    <w:rsid w:val="002D19BC"/>
    <w:rsid w:val="002D7122"/>
    <w:rsid w:val="002D76DB"/>
    <w:rsid w:val="002E523A"/>
    <w:rsid w:val="002E65D0"/>
    <w:rsid w:val="002E6F45"/>
    <w:rsid w:val="002F3B80"/>
    <w:rsid w:val="0030237D"/>
    <w:rsid w:val="0030307A"/>
    <w:rsid w:val="003033CB"/>
    <w:rsid w:val="003350FD"/>
    <w:rsid w:val="00341449"/>
    <w:rsid w:val="003451A4"/>
    <w:rsid w:val="00351577"/>
    <w:rsid w:val="003559E0"/>
    <w:rsid w:val="003878F1"/>
    <w:rsid w:val="003912E6"/>
    <w:rsid w:val="00396187"/>
    <w:rsid w:val="003A2F8E"/>
    <w:rsid w:val="003B0A6B"/>
    <w:rsid w:val="003C2ABD"/>
    <w:rsid w:val="003C7D53"/>
    <w:rsid w:val="003D506E"/>
    <w:rsid w:val="003D72BC"/>
    <w:rsid w:val="003F0364"/>
    <w:rsid w:val="00400E43"/>
    <w:rsid w:val="00402552"/>
    <w:rsid w:val="00410452"/>
    <w:rsid w:val="00420B50"/>
    <w:rsid w:val="004249BE"/>
    <w:rsid w:val="004368B8"/>
    <w:rsid w:val="004409E4"/>
    <w:rsid w:val="00443FED"/>
    <w:rsid w:val="00446D2D"/>
    <w:rsid w:val="004536CD"/>
    <w:rsid w:val="00466EB5"/>
    <w:rsid w:val="00471CF1"/>
    <w:rsid w:val="00477DE4"/>
    <w:rsid w:val="0048233C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E1A02"/>
    <w:rsid w:val="004E5CF0"/>
    <w:rsid w:val="004E6640"/>
    <w:rsid w:val="004F0593"/>
    <w:rsid w:val="004F2109"/>
    <w:rsid w:val="00506E65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77D4C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475B"/>
    <w:rsid w:val="00622ACB"/>
    <w:rsid w:val="00627E72"/>
    <w:rsid w:val="00627EE0"/>
    <w:rsid w:val="0063079E"/>
    <w:rsid w:val="0064186C"/>
    <w:rsid w:val="00641EDD"/>
    <w:rsid w:val="00651F8F"/>
    <w:rsid w:val="00654C39"/>
    <w:rsid w:val="00660F01"/>
    <w:rsid w:val="00662A56"/>
    <w:rsid w:val="0066519A"/>
    <w:rsid w:val="00666810"/>
    <w:rsid w:val="00667EE1"/>
    <w:rsid w:val="006720BD"/>
    <w:rsid w:val="00685566"/>
    <w:rsid w:val="00694717"/>
    <w:rsid w:val="006956B7"/>
    <w:rsid w:val="006A0EBB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31D2"/>
    <w:rsid w:val="006E08D5"/>
    <w:rsid w:val="006E1BB2"/>
    <w:rsid w:val="006E1BDC"/>
    <w:rsid w:val="006E21C1"/>
    <w:rsid w:val="006E230E"/>
    <w:rsid w:val="006F018E"/>
    <w:rsid w:val="0071307A"/>
    <w:rsid w:val="00717A7E"/>
    <w:rsid w:val="00720B54"/>
    <w:rsid w:val="00734B15"/>
    <w:rsid w:val="0074204A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901BD"/>
    <w:rsid w:val="00792A82"/>
    <w:rsid w:val="007A2ADA"/>
    <w:rsid w:val="007B6240"/>
    <w:rsid w:val="007C06BA"/>
    <w:rsid w:val="007C1771"/>
    <w:rsid w:val="007C1D3B"/>
    <w:rsid w:val="007D0C0B"/>
    <w:rsid w:val="007D0E96"/>
    <w:rsid w:val="007D5652"/>
    <w:rsid w:val="007E0AC8"/>
    <w:rsid w:val="007E43D7"/>
    <w:rsid w:val="007F383B"/>
    <w:rsid w:val="007F3A0E"/>
    <w:rsid w:val="007F50FE"/>
    <w:rsid w:val="00807871"/>
    <w:rsid w:val="008217F6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455B"/>
    <w:rsid w:val="00885385"/>
    <w:rsid w:val="008854E4"/>
    <w:rsid w:val="008876A5"/>
    <w:rsid w:val="00896008"/>
    <w:rsid w:val="008A08E1"/>
    <w:rsid w:val="008A3A05"/>
    <w:rsid w:val="008C0254"/>
    <w:rsid w:val="008D46D0"/>
    <w:rsid w:val="008E08FF"/>
    <w:rsid w:val="008E2C86"/>
    <w:rsid w:val="008E3FB9"/>
    <w:rsid w:val="008E77BF"/>
    <w:rsid w:val="008F44B8"/>
    <w:rsid w:val="008F46A8"/>
    <w:rsid w:val="008F6A8C"/>
    <w:rsid w:val="00905A88"/>
    <w:rsid w:val="009061E6"/>
    <w:rsid w:val="009062A3"/>
    <w:rsid w:val="00907075"/>
    <w:rsid w:val="00914D95"/>
    <w:rsid w:val="0092088C"/>
    <w:rsid w:val="00921BD4"/>
    <w:rsid w:val="0092352A"/>
    <w:rsid w:val="0092592A"/>
    <w:rsid w:val="00926CDF"/>
    <w:rsid w:val="00926D66"/>
    <w:rsid w:val="00960C74"/>
    <w:rsid w:val="009633AD"/>
    <w:rsid w:val="00972B0A"/>
    <w:rsid w:val="00973A4F"/>
    <w:rsid w:val="00985690"/>
    <w:rsid w:val="009B63C9"/>
    <w:rsid w:val="009C7CA4"/>
    <w:rsid w:val="009D1369"/>
    <w:rsid w:val="009D6098"/>
    <w:rsid w:val="009E3251"/>
    <w:rsid w:val="009E77DC"/>
    <w:rsid w:val="009E7D20"/>
    <w:rsid w:val="009F1915"/>
    <w:rsid w:val="009F2498"/>
    <w:rsid w:val="009F580C"/>
    <w:rsid w:val="00A01DC4"/>
    <w:rsid w:val="00A0572E"/>
    <w:rsid w:val="00A10B64"/>
    <w:rsid w:val="00A11B89"/>
    <w:rsid w:val="00A14190"/>
    <w:rsid w:val="00A14742"/>
    <w:rsid w:val="00A168E6"/>
    <w:rsid w:val="00A16E86"/>
    <w:rsid w:val="00A22E2E"/>
    <w:rsid w:val="00A23D7B"/>
    <w:rsid w:val="00A31289"/>
    <w:rsid w:val="00A33CC8"/>
    <w:rsid w:val="00A34E5F"/>
    <w:rsid w:val="00A34FAC"/>
    <w:rsid w:val="00A4095B"/>
    <w:rsid w:val="00A43942"/>
    <w:rsid w:val="00A47887"/>
    <w:rsid w:val="00A5382F"/>
    <w:rsid w:val="00A55DD2"/>
    <w:rsid w:val="00A6509C"/>
    <w:rsid w:val="00A706B7"/>
    <w:rsid w:val="00A91631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5CC"/>
    <w:rsid w:val="00AF14D7"/>
    <w:rsid w:val="00B0363C"/>
    <w:rsid w:val="00B06C11"/>
    <w:rsid w:val="00B21CA4"/>
    <w:rsid w:val="00B22CDF"/>
    <w:rsid w:val="00B24AB7"/>
    <w:rsid w:val="00B272C5"/>
    <w:rsid w:val="00B45852"/>
    <w:rsid w:val="00B460F3"/>
    <w:rsid w:val="00B567F1"/>
    <w:rsid w:val="00B626D0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A0C43"/>
    <w:rsid w:val="00BB1FF7"/>
    <w:rsid w:val="00BB4E14"/>
    <w:rsid w:val="00BC4746"/>
    <w:rsid w:val="00BF104A"/>
    <w:rsid w:val="00BF2577"/>
    <w:rsid w:val="00C0120C"/>
    <w:rsid w:val="00C31B0C"/>
    <w:rsid w:val="00C32D46"/>
    <w:rsid w:val="00C36E42"/>
    <w:rsid w:val="00C40FA1"/>
    <w:rsid w:val="00C472DC"/>
    <w:rsid w:val="00C507B4"/>
    <w:rsid w:val="00C526EB"/>
    <w:rsid w:val="00C621AD"/>
    <w:rsid w:val="00C65471"/>
    <w:rsid w:val="00C9254F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E275D"/>
    <w:rsid w:val="00CE3520"/>
    <w:rsid w:val="00CE37B9"/>
    <w:rsid w:val="00CF0CAB"/>
    <w:rsid w:val="00D12421"/>
    <w:rsid w:val="00D14144"/>
    <w:rsid w:val="00D17A07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60D55"/>
    <w:rsid w:val="00D7058F"/>
    <w:rsid w:val="00D72AE6"/>
    <w:rsid w:val="00D7777F"/>
    <w:rsid w:val="00D8100C"/>
    <w:rsid w:val="00D85503"/>
    <w:rsid w:val="00D93102"/>
    <w:rsid w:val="00DB05CE"/>
    <w:rsid w:val="00DB3493"/>
    <w:rsid w:val="00DB5F39"/>
    <w:rsid w:val="00DB6D6A"/>
    <w:rsid w:val="00DC54A7"/>
    <w:rsid w:val="00DD30A3"/>
    <w:rsid w:val="00DF042E"/>
    <w:rsid w:val="00DF3C98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3732"/>
    <w:rsid w:val="00E96458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114BA"/>
    <w:rsid w:val="00F23397"/>
    <w:rsid w:val="00F305AB"/>
    <w:rsid w:val="00F3387E"/>
    <w:rsid w:val="00F40171"/>
    <w:rsid w:val="00F40195"/>
    <w:rsid w:val="00F407F1"/>
    <w:rsid w:val="00F549AA"/>
    <w:rsid w:val="00F54E0C"/>
    <w:rsid w:val="00F574FE"/>
    <w:rsid w:val="00F666C2"/>
    <w:rsid w:val="00F70222"/>
    <w:rsid w:val="00F73DD5"/>
    <w:rsid w:val="00F746AD"/>
    <w:rsid w:val="00F92E68"/>
    <w:rsid w:val="00F9624F"/>
    <w:rsid w:val="00FB3A74"/>
    <w:rsid w:val="00FB652C"/>
    <w:rsid w:val="00FC0332"/>
    <w:rsid w:val="00FC03C1"/>
    <w:rsid w:val="00FC7D43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4980-D8B6-49DF-90B8-47079B4A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7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3:36:00Z</cp:lastPrinted>
  <dcterms:created xsi:type="dcterms:W3CDTF">2020-01-29T13:36:00Z</dcterms:created>
  <dcterms:modified xsi:type="dcterms:W3CDTF">2020-01-29T13:36:00Z</dcterms:modified>
</cp:coreProperties>
</file>